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4C" w:rsidRDefault="00F36F4C" w:rsidP="00420CF6">
      <w:pPr>
        <w:pStyle w:val="Els-Title"/>
        <w:spacing w:line="240" w:lineRule="auto"/>
        <w:rPr>
          <w:rFonts w:hint="cs"/>
          <w:rtl/>
        </w:rPr>
      </w:pPr>
    </w:p>
    <w:p w:rsidR="00A005EB" w:rsidRPr="00AF1B2A" w:rsidRDefault="00A005EB" w:rsidP="00420CF6">
      <w:pPr>
        <w:pStyle w:val="Els-Title"/>
        <w:spacing w:line="240" w:lineRule="auto"/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60165F">
        <w:rPr>
          <w:rFonts w:cs="B Nazanin" w:hint="cs"/>
          <w:sz w:val="18"/>
          <w:szCs w:val="18"/>
          <w:rtl/>
        </w:rPr>
        <w:t xml:space="preserve">تلفن و 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</w:p>
    <w:p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:rsidR="00A005EB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 xml:space="preserve">B </w:t>
      </w:r>
      <w:proofErr w:type="spellStart"/>
      <w:r w:rsidRPr="00420CF6">
        <w:rPr>
          <w:rFonts w:ascii="Times New Roman" w:hAnsi="Times New Roman" w:cs="B Nazanin"/>
          <w:sz w:val="18"/>
          <w:szCs w:val="20"/>
          <w:lang w:bidi="fa-IR"/>
        </w:rPr>
        <w:t>Nazanin</w:t>
      </w:r>
      <w:proofErr w:type="spellEnd"/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:rsidR="00A005EB" w:rsidRDefault="001B0494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lastRenderedPageBreak/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:rsidTr="001B0494">
        <w:trPr>
          <w:jc w:val="center"/>
        </w:trPr>
        <w:tc>
          <w:tcPr>
            <w:tcW w:w="1626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</w:p>
    <w:p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:rsidR="00C85378" w:rsidRDefault="00FF0176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4.9pt;margin-top:-.5pt;width:225.05pt;height:150pt;z-index:251658240;mso-position-horizontal-relative:text;mso-position-vertical-relative:text">
            <v:imagedata r:id="rId9" o:title="178dbd92f"/>
          </v:shape>
        </w:pict>
      </w: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:rsidR="00A005EB" w:rsidRPr="00420CF6" w:rsidRDefault="00A005EB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lastRenderedPageBreak/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</w:t>
      </w:r>
      <w:bookmarkStart w:id="0" w:name="_GoBack"/>
      <w:bookmarkEnd w:id="0"/>
      <w:r w:rsidR="00A005EB" w:rsidRPr="00420CF6">
        <w:rPr>
          <w:rFonts w:cs="B Nazanin" w:hint="cs"/>
          <w:sz w:val="18"/>
          <w:rtl/>
          <w:lang w:bidi="fa-IR"/>
        </w:rPr>
        <w:t xml:space="preserve">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A005EB" w:rsidRPr="00420CF6" w:rsidTr="007365D1">
        <w:trPr>
          <w:trHeight w:val="460"/>
        </w:trPr>
        <w:tc>
          <w:tcPr>
            <w:tcW w:w="4870" w:type="dxa"/>
            <w:vAlign w:val="center"/>
          </w:tcPr>
          <w:p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Zare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 xml:space="preserve">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:rsidR="00DB57A0" w:rsidRDefault="00A005EB" w:rsidP="0067660C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 w:rsidR="005B1270">
        <w:rPr>
          <w:rFonts w:ascii="Times New Roman" w:hAnsi="Times New Roman" w:cs="B Nazanin" w:hint="cs"/>
          <w:sz w:val="18"/>
          <w:szCs w:val="20"/>
          <w:lang w:bidi="fa-IR"/>
        </w:rPr>
        <w:t>‌</w:t>
      </w:r>
      <w:r w:rsidR="005B1270"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p w:rsidR="0067660C" w:rsidRPr="00DB57A0" w:rsidRDefault="00DB57A0" w:rsidP="00DB57A0">
      <w:pPr>
        <w:tabs>
          <w:tab w:val="left" w:pos="5414"/>
        </w:tabs>
        <w:bidi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/>
          <w:sz w:val="18"/>
          <w:szCs w:val="20"/>
          <w:rtl/>
          <w:lang w:bidi="fa-IR"/>
        </w:rPr>
        <w:tab/>
      </w:r>
    </w:p>
    <w:sectPr w:rsidR="0067660C" w:rsidRPr="00DB57A0" w:rsidSect="004E56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76" w:rsidRDefault="00FF0176" w:rsidP="00A005EB">
      <w:pPr>
        <w:spacing w:after="0" w:line="240" w:lineRule="auto"/>
      </w:pPr>
      <w:r>
        <w:separator/>
      </w:r>
    </w:p>
  </w:endnote>
  <w:endnote w:type="continuationSeparator" w:id="0">
    <w:p w:rsidR="00FF0176" w:rsidRDefault="00FF0176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4E56E0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FA606B" w:rsidRPr="00FA606B" w:rsidRDefault="00FF0176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  <w:rtl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DB57A0">
              <w:rPr>
                <w:rFonts w:ascii="B Nazanin" w:hAnsi="B Nazanin" w:cs="B Nazanin"/>
                <w:noProof/>
              </w:rPr>
              <w:t>3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7D7E47" w:rsidRDefault="00630896" w:rsidP="007D7E47">
            <w:pPr>
              <w:pStyle w:val="Footer"/>
              <w:bidi/>
              <w:jc w:val="both"/>
              <w:rPr>
                <w:rFonts w:ascii="B Nazanin" w:hAnsi="B Nazanin" w:cs="B Nazanin"/>
                <w:rtl/>
                <w:lang w:bidi="fa-IR"/>
              </w:rPr>
            </w:pPr>
            <w:r>
              <w:rPr>
                <w:rFonts w:ascii="B Nazanin" w:hAnsi="B Nazanin" w:cs="B Nazanin"/>
                <w:noProof/>
                <w:rtl/>
                <w:lang w:bidi="fa-IR"/>
              </w:rPr>
              <w:drawing>
                <wp:inline distT="0" distB="0" distL="0" distR="0" wp14:anchorId="3376FBE9" wp14:editId="76AAF50E">
                  <wp:extent cx="6048375" cy="561975"/>
                  <wp:effectExtent l="0" t="0" r="9525" b="9525"/>
                  <wp:docPr id="2" name="Picture 2" descr="C:\Users\saebnia\Desktop\زیر صفح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ebnia\Desktop\زیر صفح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740" cy="56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4E56E0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:rsidR="006863AE" w:rsidRPr="006863AE" w:rsidRDefault="00FF0176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76" w:rsidRDefault="00FF0176" w:rsidP="00A005EB">
      <w:pPr>
        <w:spacing w:after="0" w:line="240" w:lineRule="auto"/>
      </w:pPr>
      <w:r>
        <w:separator/>
      </w:r>
    </w:p>
  </w:footnote>
  <w:footnote w:type="continuationSeparator" w:id="0">
    <w:p w:rsidR="00FF0176" w:rsidRDefault="00FF0176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EB" w:rsidRPr="0067660C" w:rsidRDefault="007D7E47" w:rsidP="007D7E47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i/>
        <w:iCs/>
        <w:noProof/>
        <w:rtl/>
        <w:lang w:bidi="fa-IR"/>
      </w:rPr>
      <w:drawing>
        <wp:inline distT="0" distB="0" distL="0" distR="0">
          <wp:extent cx="6047740" cy="2209582"/>
          <wp:effectExtent l="0" t="0" r="0" b="635"/>
          <wp:docPr id="1" name="Picture 1" descr="C:\Users\saebnia\Desktop\سربرگ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ebnia\Desktop\سربرگ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220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EB"/>
    <w:rsid w:val="00027D85"/>
    <w:rsid w:val="00051696"/>
    <w:rsid w:val="000C7F5E"/>
    <w:rsid w:val="000E266C"/>
    <w:rsid w:val="000E6124"/>
    <w:rsid w:val="000F6460"/>
    <w:rsid w:val="00191234"/>
    <w:rsid w:val="001B0494"/>
    <w:rsid w:val="00257F6E"/>
    <w:rsid w:val="00264C75"/>
    <w:rsid w:val="00265CD9"/>
    <w:rsid w:val="002B7F00"/>
    <w:rsid w:val="002C132B"/>
    <w:rsid w:val="004072CE"/>
    <w:rsid w:val="00420CF6"/>
    <w:rsid w:val="00431C07"/>
    <w:rsid w:val="004617EE"/>
    <w:rsid w:val="004B648A"/>
    <w:rsid w:val="004E56E0"/>
    <w:rsid w:val="00534C24"/>
    <w:rsid w:val="00591361"/>
    <w:rsid w:val="005A0E65"/>
    <w:rsid w:val="005B1270"/>
    <w:rsid w:val="005F6A1A"/>
    <w:rsid w:val="0060165F"/>
    <w:rsid w:val="00630896"/>
    <w:rsid w:val="0067660C"/>
    <w:rsid w:val="006863AE"/>
    <w:rsid w:val="006B36DB"/>
    <w:rsid w:val="00701A72"/>
    <w:rsid w:val="0070663E"/>
    <w:rsid w:val="007C077E"/>
    <w:rsid w:val="007D380A"/>
    <w:rsid w:val="007D76D9"/>
    <w:rsid w:val="007D7E47"/>
    <w:rsid w:val="007E5470"/>
    <w:rsid w:val="00851771"/>
    <w:rsid w:val="008C341E"/>
    <w:rsid w:val="008E2FDF"/>
    <w:rsid w:val="008F5C1C"/>
    <w:rsid w:val="00966E63"/>
    <w:rsid w:val="00A005EB"/>
    <w:rsid w:val="00A25D37"/>
    <w:rsid w:val="00A5151C"/>
    <w:rsid w:val="00A6354A"/>
    <w:rsid w:val="00B27D4A"/>
    <w:rsid w:val="00B5351D"/>
    <w:rsid w:val="00C019B2"/>
    <w:rsid w:val="00C85378"/>
    <w:rsid w:val="00DB57A0"/>
    <w:rsid w:val="00DC2BFC"/>
    <w:rsid w:val="00E32771"/>
    <w:rsid w:val="00E4700F"/>
    <w:rsid w:val="00EF4193"/>
    <w:rsid w:val="00F36F4C"/>
    <w:rsid w:val="00F46F73"/>
    <w:rsid w:val="00F8163A"/>
    <w:rsid w:val="00FA606B"/>
    <w:rsid w:val="00FB6B65"/>
    <w:rsid w:val="00FC3112"/>
    <w:rsid w:val="00FF0176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CAD3-AB05-446B-AA23-61B0D9CD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saebnia</cp:lastModifiedBy>
  <cp:revision>11</cp:revision>
  <cp:lastPrinted>2018-06-13T04:10:00Z</cp:lastPrinted>
  <dcterms:created xsi:type="dcterms:W3CDTF">2020-11-01T20:33:00Z</dcterms:created>
  <dcterms:modified xsi:type="dcterms:W3CDTF">2022-05-13T13:13:00Z</dcterms:modified>
</cp:coreProperties>
</file>